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C992BC" w14:textId="7FA00C7F" w:rsidR="00FE0DEF" w:rsidRDefault="00A764D6" w:rsidP="007C60F3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0F8A3EA3" wp14:editId="05D53786">
                <wp:simplePos x="0" y="0"/>
                <wp:positionH relativeFrom="column">
                  <wp:posOffset>2352675</wp:posOffset>
                </wp:positionH>
                <wp:positionV relativeFrom="paragraph">
                  <wp:posOffset>-152400</wp:posOffset>
                </wp:positionV>
                <wp:extent cx="4206240" cy="942975"/>
                <wp:effectExtent l="0" t="0" r="3810" b="952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6240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E3BD525" w14:textId="77777777" w:rsidR="00FE0DEF" w:rsidRDefault="00000000">
                            <w:pPr>
                              <w:spacing w:before="240" w:after="60"/>
                              <w:jc w:val="right"/>
                              <w:textDirection w:val="btLr"/>
                            </w:pP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sz w:val="40"/>
                              </w:rPr>
                              <w:t>University College Dublin</w:t>
                            </w:r>
                          </w:p>
                          <w:p w14:paraId="686CBE56" w14:textId="77777777" w:rsidR="00FE0DEF" w:rsidRDefault="00000000">
                            <w:pPr>
                              <w:jc w:val="right"/>
                              <w:textDirection w:val="btLr"/>
                            </w:pPr>
                            <w:r>
                              <w:rPr>
                                <w:rFonts w:ascii="Verdana" w:eastAsia="Verdana" w:hAnsi="Verdana" w:cs="Verdana"/>
                                <w:b/>
                                <w:color w:val="000000"/>
                                <w:sz w:val="28"/>
                              </w:rPr>
                              <w:t>College of Engineering and Architecture</w:t>
                            </w:r>
                          </w:p>
                          <w:p w14:paraId="2ECED78A" w14:textId="77777777" w:rsidR="00FE0DEF" w:rsidRDefault="00FE0DEF">
                            <w:pPr>
                              <w:jc w:val="right"/>
                              <w:textDirection w:val="btLr"/>
                            </w:pPr>
                          </w:p>
                          <w:p w14:paraId="502F8AFE" w14:textId="77777777" w:rsidR="00FE0DEF" w:rsidRDefault="00FE0DEF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8A3EA3" id="Rectangle 10" o:spid="_x0000_s1026" style="position:absolute;margin-left:185.25pt;margin-top:-12pt;width:331.2pt;height:7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" stroked="f">
                <v:textbox inset="2.53958mm,1.2694mm,2.53958mm,1.2694mm">
                  <w:txbxContent>
                    <w:p w14:paraId="4E3BD525" w14:textId="77777777" w:rsidR="00FE0DEF" w:rsidRDefault="00000000">
                      <w:pPr>
                        <w:spacing w:before="240" w:after="60"/>
                        <w:jc w:val="right"/>
                        <w:textDirection w:val="btLr"/>
                      </w:pPr>
                      <w:r>
                        <w:rPr>
                          <w:rFonts w:ascii="Verdana" w:eastAsia="Verdana" w:hAnsi="Verdana" w:cs="Verdana"/>
                          <w:color w:val="000000"/>
                          <w:sz w:val="40"/>
                        </w:rPr>
                        <w:t>University College Dublin</w:t>
                      </w:r>
                    </w:p>
                    <w:p w14:paraId="686CBE56" w14:textId="77777777" w:rsidR="00FE0DEF" w:rsidRDefault="00000000">
                      <w:pPr>
                        <w:jc w:val="right"/>
                        <w:textDirection w:val="btLr"/>
                      </w:pPr>
                      <w:r>
                        <w:rPr>
                          <w:rFonts w:ascii="Verdana" w:eastAsia="Verdana" w:hAnsi="Verdana" w:cs="Verdana"/>
                          <w:b/>
                          <w:color w:val="000000"/>
                          <w:sz w:val="28"/>
                        </w:rPr>
                        <w:t>College of Engineering and Architecture</w:t>
                      </w:r>
                    </w:p>
                    <w:p w14:paraId="2ECED78A" w14:textId="77777777" w:rsidR="00FE0DEF" w:rsidRDefault="00FE0DEF">
                      <w:pPr>
                        <w:jc w:val="right"/>
                        <w:textDirection w:val="btLr"/>
                      </w:pPr>
                    </w:p>
                    <w:p w14:paraId="502F8AFE" w14:textId="77777777" w:rsidR="00FE0DEF" w:rsidRDefault="00FE0DEF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2901E97C" wp14:editId="6EBE8D49">
            <wp:simplePos x="0" y="0"/>
            <wp:positionH relativeFrom="column">
              <wp:posOffset>285750</wp:posOffset>
            </wp:positionH>
            <wp:positionV relativeFrom="paragraph">
              <wp:posOffset>76200</wp:posOffset>
            </wp:positionV>
            <wp:extent cx="883920" cy="962025"/>
            <wp:effectExtent l="0" t="0" r="0" b="9525"/>
            <wp:wrapTopAndBottom distT="0" distB="0"/>
            <wp:docPr id="1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83920" cy="9620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Start w:id="0" w:name="_heading=h.1k3kqg2vhyt1" w:colFirst="0" w:colLast="0"/>
      <w:bookmarkEnd w:id="0"/>
    </w:p>
    <w:tbl>
      <w:tblPr>
        <w:tblStyle w:val="a"/>
        <w:tblW w:w="10881" w:type="dxa"/>
        <w:tblInd w:w="-115" w:type="dxa"/>
        <w:tblLayout w:type="fixed"/>
        <w:tblLook w:val="0000" w:firstRow="0" w:lastRow="0" w:firstColumn="0" w:lastColumn="0" w:noHBand="0" w:noVBand="0"/>
      </w:tblPr>
      <w:tblGrid>
        <w:gridCol w:w="10881"/>
      </w:tblGrid>
      <w:tr w:rsidR="00FE0DEF" w14:paraId="2F3811C0" w14:textId="77777777">
        <w:tc>
          <w:tcPr>
            <w:tcW w:w="10881" w:type="dxa"/>
          </w:tcPr>
          <w:p w14:paraId="07CBC458" w14:textId="76001880" w:rsidR="00FE0DEF" w:rsidRPr="0081373D" w:rsidRDefault="00000000" w:rsidP="0081373D">
            <w:pPr>
              <w:rPr>
                <w:rFonts w:ascii="Arial" w:eastAsia="Arial" w:hAnsi="Arial" w:cs="Arial"/>
                <w:b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t xml:space="preserve">Pre-Approval Form for </w:t>
            </w:r>
            <w:r w:rsidR="0081373D">
              <w:rPr>
                <w:rFonts w:ascii="Arial" w:eastAsia="Arial" w:hAnsi="Arial" w:cs="Arial"/>
                <w:b/>
                <w:sz w:val="28"/>
                <w:szCs w:val="28"/>
              </w:rPr>
              <w:t xml:space="preserve">a </w:t>
            </w:r>
            <w:r>
              <w:rPr>
                <w:rFonts w:ascii="Arial" w:eastAsia="Arial" w:hAnsi="Arial" w:cs="Arial"/>
                <w:b/>
                <w:sz w:val="28"/>
                <w:szCs w:val="28"/>
              </w:rPr>
              <w:t>Summer School</w:t>
            </w:r>
          </w:p>
        </w:tc>
      </w:tr>
    </w:tbl>
    <w:p w14:paraId="150DCBEB" w14:textId="70CD3002" w:rsidR="00FE0DEF" w:rsidRDefault="00000000">
      <w:pPr>
        <w:rPr>
          <w:rFonts w:ascii="Arial" w:eastAsia="Arial" w:hAnsi="Arial" w:cs="Arial"/>
          <w:b/>
          <w:i/>
          <w:sz w:val="20"/>
          <w:szCs w:val="20"/>
        </w:rPr>
      </w:pPr>
      <w:r>
        <w:rPr>
          <w:rFonts w:ascii="Arial" w:eastAsia="Arial" w:hAnsi="Arial" w:cs="Arial"/>
          <w:b/>
          <w:i/>
          <w:sz w:val="20"/>
          <w:szCs w:val="20"/>
        </w:rPr>
        <w:t>Type or use block letters only</w:t>
      </w:r>
      <w:r w:rsidR="0037486F">
        <w:rPr>
          <w:rFonts w:ascii="Arial" w:eastAsia="Arial" w:hAnsi="Arial" w:cs="Arial"/>
          <w:b/>
          <w:i/>
          <w:sz w:val="20"/>
          <w:szCs w:val="20"/>
        </w:rPr>
        <w:t xml:space="preserve"> and p</w:t>
      </w:r>
      <w:r>
        <w:rPr>
          <w:rFonts w:ascii="Arial" w:eastAsia="Arial" w:hAnsi="Arial" w:cs="Arial"/>
          <w:b/>
          <w:i/>
          <w:sz w:val="20"/>
          <w:szCs w:val="20"/>
        </w:rPr>
        <w:t>lease complete all sections.</w:t>
      </w:r>
    </w:p>
    <w:p w14:paraId="13F302CB" w14:textId="39E66E69" w:rsidR="00FE0DEF" w:rsidRDefault="00FE0DEF">
      <w:pPr>
        <w:rPr>
          <w:rFonts w:ascii="Arial" w:eastAsia="Arial" w:hAnsi="Arial" w:cs="Arial"/>
          <w:b/>
          <w:i/>
          <w:sz w:val="20"/>
          <w:szCs w:val="20"/>
        </w:rPr>
      </w:pPr>
    </w:p>
    <w:tbl>
      <w:tblPr>
        <w:tblStyle w:val="a1"/>
        <w:tblW w:w="10818" w:type="dxa"/>
        <w:tblInd w:w="-1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818"/>
      </w:tblGrid>
      <w:tr w:rsidR="00FE0DEF" w14:paraId="5832050E" w14:textId="77777777">
        <w:trPr>
          <w:trHeight w:val="1640"/>
        </w:trPr>
        <w:tc>
          <w:tcPr>
            <w:tcW w:w="10818" w:type="dxa"/>
          </w:tcPr>
          <w:p w14:paraId="6CBEE056" w14:textId="77777777" w:rsidR="00FE0DEF" w:rsidRDefault="00FE0DEF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4995F98D" w14:textId="1A39E63B" w:rsidR="0080038F" w:rsidRDefault="0080038F" w:rsidP="0037486F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Student Name:  __________________________          Student Number: ___________________________     </w:t>
            </w:r>
          </w:p>
          <w:p w14:paraId="4AB18B4A" w14:textId="77777777" w:rsidR="0080038F" w:rsidRDefault="0080038F" w:rsidP="0037486F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71C7381D" w14:textId="56226E55" w:rsidR="0080038F" w:rsidRDefault="0080038F" w:rsidP="0037486F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CD School:  _________________________________________________________________________</w:t>
            </w:r>
          </w:p>
          <w:p w14:paraId="331B6D7F" w14:textId="77777777" w:rsidR="0080038F" w:rsidRDefault="0080038F" w:rsidP="0037486F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71B14517" w14:textId="6CB71A13" w:rsidR="00FE0DEF" w:rsidRDefault="00000000" w:rsidP="0037486F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Academic Exchange Co-ordinator </w:t>
            </w:r>
            <w:hyperlink r:id="rId10">
              <w:r w:rsidR="00FE0DEF">
                <w:rPr>
                  <w:rFonts w:ascii="Arial" w:eastAsia="Arial" w:hAnsi="Arial" w:cs="Arial"/>
                  <w:color w:val="1155CC"/>
                  <w:sz w:val="20"/>
                  <w:szCs w:val="20"/>
                  <w:u w:val="single"/>
                </w:rPr>
                <w:t>(AEC)</w:t>
              </w:r>
            </w:hyperlink>
            <w:r>
              <w:rPr>
                <w:rFonts w:ascii="Arial" w:eastAsia="Arial" w:hAnsi="Arial" w:cs="Arial"/>
                <w:sz w:val="20"/>
                <w:szCs w:val="20"/>
              </w:rPr>
              <w:t xml:space="preserve"> in UCD: _________________________________________</w:t>
            </w:r>
            <w:r w:rsidR="0080038F">
              <w:rPr>
                <w:rFonts w:ascii="Arial" w:eastAsia="Arial" w:hAnsi="Arial" w:cs="Arial"/>
                <w:sz w:val="20"/>
                <w:szCs w:val="20"/>
              </w:rPr>
              <w:t>____</w:t>
            </w:r>
          </w:p>
          <w:p w14:paraId="693E623D" w14:textId="77777777" w:rsidR="0080038F" w:rsidRDefault="0080038F" w:rsidP="0037486F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4E8F6A13" w14:textId="1B935099" w:rsidR="00FE0DEF" w:rsidRDefault="00000000" w:rsidP="0037486F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ost Institution:</w:t>
            </w:r>
            <w:r w:rsidR="0080038F">
              <w:rPr>
                <w:rFonts w:ascii="Arial" w:eastAsia="Arial" w:hAnsi="Arial" w:cs="Arial"/>
                <w:sz w:val="20"/>
                <w:szCs w:val="20"/>
              </w:rPr>
              <w:t xml:space="preserve">  _______________________________________________________________________</w:t>
            </w:r>
          </w:p>
          <w:p w14:paraId="17EC59EE" w14:textId="77777777" w:rsidR="00C55DA5" w:rsidRDefault="00C55DA5" w:rsidP="0037486F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5AE8040B" w14:textId="48F38F80" w:rsidR="00C55DA5" w:rsidRDefault="00C55DA5" w:rsidP="0037486F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itle of Summer Course/Programme:  ______________________________________________________</w:t>
            </w:r>
          </w:p>
          <w:p w14:paraId="6C6F944F" w14:textId="77777777" w:rsidR="0080038F" w:rsidRDefault="0080038F" w:rsidP="0037486F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1ED478FB" w14:textId="2F6E4402" w:rsidR="0080038F" w:rsidRDefault="0080038F" w:rsidP="0037486F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uration of Summer Course/Programme:  ___________________________________________________</w:t>
            </w:r>
          </w:p>
        </w:tc>
      </w:tr>
      <w:tr w:rsidR="0080038F" w14:paraId="2D5C9E94" w14:textId="77777777" w:rsidTr="0080038F">
        <w:trPr>
          <w:trHeight w:val="697"/>
        </w:trPr>
        <w:tc>
          <w:tcPr>
            <w:tcW w:w="10818" w:type="dxa"/>
          </w:tcPr>
          <w:p w14:paraId="73814942" w14:textId="77777777" w:rsidR="0080038F" w:rsidRDefault="0080038F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413BCD55" w14:textId="2E411D6E" w:rsidR="0037486F" w:rsidRDefault="0080038F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tart Date:  _______________               End Date:  ________________</w:t>
            </w:r>
          </w:p>
          <w:p w14:paraId="5EF663B9" w14:textId="52F558B4" w:rsidR="0080038F" w:rsidRDefault="0080038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6F660A51" w14:textId="77777777" w:rsidR="00FE0DEF" w:rsidRDefault="00FE0DEF">
      <w:pPr>
        <w:rPr>
          <w:rFonts w:ascii="Arial" w:eastAsia="Arial" w:hAnsi="Arial" w:cs="Arial"/>
          <w:sz w:val="20"/>
          <w:szCs w:val="20"/>
        </w:rPr>
      </w:pPr>
    </w:p>
    <w:tbl>
      <w:tblPr>
        <w:tblStyle w:val="a3"/>
        <w:tblW w:w="2430" w:type="dxa"/>
        <w:tblInd w:w="-100" w:type="dxa"/>
        <w:tblLayout w:type="fixed"/>
        <w:tblLook w:val="0000" w:firstRow="0" w:lastRow="0" w:firstColumn="0" w:lastColumn="0" w:noHBand="0" w:noVBand="0"/>
      </w:tblPr>
      <w:tblGrid>
        <w:gridCol w:w="2430"/>
      </w:tblGrid>
      <w:tr w:rsidR="00474185" w14:paraId="115DC8F6" w14:textId="220CCBD7" w:rsidTr="00474185">
        <w:tc>
          <w:tcPr>
            <w:tcW w:w="2430" w:type="dxa"/>
          </w:tcPr>
          <w:p w14:paraId="5FF4BC56" w14:textId="77777777" w:rsidR="00474185" w:rsidRDefault="00474185" w:rsidP="0080038F"/>
        </w:tc>
      </w:tr>
    </w:tbl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3261"/>
        <w:gridCol w:w="2835"/>
        <w:gridCol w:w="1984"/>
        <w:gridCol w:w="2857"/>
      </w:tblGrid>
      <w:tr w:rsidR="00B25CE5" w14:paraId="218DF386" w14:textId="77777777" w:rsidTr="00B25CE5">
        <w:tc>
          <w:tcPr>
            <w:tcW w:w="3261" w:type="dxa"/>
          </w:tcPr>
          <w:p w14:paraId="0A7A5048" w14:textId="0C648AA1" w:rsidR="00B25CE5" w:rsidRPr="00474185" w:rsidRDefault="00B25CE5">
            <w:pPr>
              <w:ind w:right="90"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</w:pPr>
            <w:r w:rsidRPr="00474185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 xml:space="preserve">Course Code &amp; Title </w:t>
            </w:r>
          </w:p>
        </w:tc>
        <w:tc>
          <w:tcPr>
            <w:tcW w:w="2835" w:type="dxa"/>
          </w:tcPr>
          <w:p w14:paraId="11668937" w14:textId="7DCC1171" w:rsidR="00B25CE5" w:rsidRPr="00474185" w:rsidRDefault="00B25CE5">
            <w:pPr>
              <w:ind w:right="90"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</w:pPr>
            <w:r w:rsidRPr="00474185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Form of Assessment (e.g. 100% written exam, report, online exam etc.)</w:t>
            </w:r>
          </w:p>
        </w:tc>
        <w:tc>
          <w:tcPr>
            <w:tcW w:w="1984" w:type="dxa"/>
          </w:tcPr>
          <w:p w14:paraId="74C88E06" w14:textId="77777777" w:rsidR="00B25CE5" w:rsidRDefault="00B25CE5">
            <w:pPr>
              <w:ind w:right="90"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</w:pPr>
            <w:r w:rsidRPr="00474185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o</w:t>
            </w:r>
            <w:r w:rsidRPr="00474185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 xml:space="preserve"> of Credits </w:t>
            </w:r>
          </w:p>
          <w:p w14:paraId="01544F44" w14:textId="0693F271" w:rsidR="00B25CE5" w:rsidRPr="00474185" w:rsidRDefault="00B25CE5">
            <w:pPr>
              <w:ind w:right="90"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</w:pPr>
            <w:r w:rsidRPr="00474185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5-ECTS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/10-ECTS</w:t>
            </w:r>
          </w:p>
        </w:tc>
        <w:tc>
          <w:tcPr>
            <w:tcW w:w="2857" w:type="dxa"/>
          </w:tcPr>
          <w:p w14:paraId="25AAB928" w14:textId="4E60893C" w:rsidR="00B25CE5" w:rsidRPr="00474185" w:rsidRDefault="009C05AD">
            <w:pPr>
              <w:ind w:right="90"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 xml:space="preserve">State UCD Module Code </w:t>
            </w:r>
            <w:r w:rsidRPr="009C05AD">
              <w:rPr>
                <w:rFonts w:ascii="Arial" w:eastAsia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(if applying for RPL </w:t>
            </w:r>
            <w:r>
              <w:rPr>
                <w:rFonts w:ascii="Arial" w:eastAsia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in lieu of</w:t>
            </w:r>
            <w:r w:rsidRPr="009C05AD">
              <w:rPr>
                <w:rFonts w:ascii="Arial" w:eastAsia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 Option Module)</w:t>
            </w:r>
          </w:p>
        </w:tc>
      </w:tr>
      <w:tr w:rsidR="00B25CE5" w14:paraId="014C33F5" w14:textId="77777777" w:rsidTr="00B25CE5">
        <w:tc>
          <w:tcPr>
            <w:tcW w:w="3261" w:type="dxa"/>
          </w:tcPr>
          <w:p w14:paraId="06B7C7E3" w14:textId="77777777" w:rsidR="00B25CE5" w:rsidRDefault="00B25CE5">
            <w:pPr>
              <w:ind w:right="9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5DC413CD" w14:textId="77777777" w:rsidR="00B25CE5" w:rsidRDefault="00B25CE5">
            <w:pPr>
              <w:ind w:right="9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</w:tcPr>
          <w:p w14:paraId="46387B2F" w14:textId="77777777" w:rsidR="00B25CE5" w:rsidRDefault="00B25CE5">
            <w:pPr>
              <w:ind w:right="9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0D60780" w14:textId="77777777" w:rsidR="00B25CE5" w:rsidRDefault="00B25CE5">
            <w:pPr>
              <w:ind w:right="9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57" w:type="dxa"/>
          </w:tcPr>
          <w:p w14:paraId="7FDAA07F" w14:textId="1A718A5E" w:rsidR="00B25CE5" w:rsidRDefault="00B25CE5">
            <w:pPr>
              <w:ind w:right="9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B25CE5" w14:paraId="3DCF118A" w14:textId="77777777" w:rsidTr="00B25CE5">
        <w:tc>
          <w:tcPr>
            <w:tcW w:w="3261" w:type="dxa"/>
          </w:tcPr>
          <w:p w14:paraId="58C01B41" w14:textId="77777777" w:rsidR="00B25CE5" w:rsidRDefault="00B25CE5">
            <w:pPr>
              <w:ind w:right="9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6371EF61" w14:textId="77777777" w:rsidR="00B25CE5" w:rsidRDefault="00B25CE5">
            <w:pPr>
              <w:ind w:right="9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4F950FB" w14:textId="77777777" w:rsidR="00B25CE5" w:rsidRDefault="00B25CE5">
            <w:pPr>
              <w:ind w:right="9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92AC8FA" w14:textId="77777777" w:rsidR="00B25CE5" w:rsidRDefault="00B25CE5">
            <w:pPr>
              <w:ind w:right="9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57" w:type="dxa"/>
          </w:tcPr>
          <w:p w14:paraId="0BA46BFA" w14:textId="7DEA8630" w:rsidR="00B25CE5" w:rsidRDefault="00B25CE5">
            <w:pPr>
              <w:ind w:right="9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143633" w14:paraId="19C1520A" w14:textId="77777777" w:rsidTr="00B6676C">
        <w:tc>
          <w:tcPr>
            <w:tcW w:w="10937" w:type="dxa"/>
            <w:gridSpan w:val="4"/>
          </w:tcPr>
          <w:p w14:paraId="1DF2B7ED" w14:textId="0386BDBE" w:rsidR="00143633" w:rsidRPr="00143633" w:rsidRDefault="00143633" w:rsidP="00143633">
            <w:pPr>
              <w:ind w:right="90"/>
              <w:jc w:val="center"/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</w:pPr>
            <w:r w:rsidRPr="00143633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>Please also provide a URL link to the summer course syllabus on the host institution’s website</w:t>
            </w:r>
          </w:p>
          <w:p w14:paraId="6ADC1FEA" w14:textId="77777777" w:rsidR="00143633" w:rsidRDefault="00143633">
            <w:pPr>
              <w:ind w:right="9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</w:tbl>
    <w:p w14:paraId="4DE2F524" w14:textId="3B295E2E" w:rsidR="0080038F" w:rsidRDefault="0080038F">
      <w:pPr>
        <w:pBdr>
          <w:top w:val="nil"/>
          <w:left w:val="nil"/>
          <w:bottom w:val="nil"/>
          <w:right w:val="nil"/>
          <w:between w:val="nil"/>
        </w:pBdr>
        <w:ind w:right="90"/>
        <w:rPr>
          <w:rFonts w:ascii="Arial" w:eastAsia="Arial" w:hAnsi="Arial" w:cs="Arial"/>
          <w:color w:val="000000"/>
          <w:sz w:val="20"/>
          <w:szCs w:val="20"/>
        </w:rPr>
      </w:pPr>
    </w:p>
    <w:tbl>
      <w:tblPr>
        <w:tblStyle w:val="a4"/>
        <w:tblW w:w="108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876"/>
      </w:tblGrid>
      <w:tr w:rsidR="00FE0DEF" w14:paraId="3A73B4E2" w14:textId="77777777" w:rsidTr="007C60F3">
        <w:tc>
          <w:tcPr>
            <w:tcW w:w="10876" w:type="dxa"/>
            <w:shd w:val="clear" w:color="auto" w:fill="EEECE1" w:themeFill="background2"/>
          </w:tcPr>
          <w:p w14:paraId="48332C31" w14:textId="29F04B79" w:rsidR="00FE0DEF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Statement: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The student is enrolled in a Bachelor</w:t>
            </w:r>
            <w:r w:rsidR="007A2DFA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of Engineering </w:t>
            </w:r>
            <w:r w:rsidR="006D239F">
              <w:rPr>
                <w:rFonts w:ascii="Arial" w:eastAsia="Arial" w:hAnsi="Arial" w:cs="Arial"/>
                <w:color w:val="000000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rogramme.</w:t>
            </w:r>
            <w:r w:rsidR="006D239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Furthermore, the relevant learning will be applied to the students’</w:t>
            </w:r>
            <w:r w:rsidR="00336A1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record as ‘</w:t>
            </w:r>
            <w:r w:rsidR="0050470C">
              <w:rPr>
                <w:rFonts w:ascii="Arial" w:eastAsia="Arial" w:hAnsi="Arial" w:cs="Arial"/>
                <w:color w:val="000000"/>
                <w:sz w:val="20"/>
                <w:szCs w:val="20"/>
              </w:rPr>
              <w:t>Recognition of Prior Learning (RPL)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’ in accordance with RPL (Policy Section </w:t>
            </w:r>
            <w:r w:rsidR="00474185">
              <w:rPr>
                <w:rFonts w:ascii="Arial" w:eastAsia="Arial" w:hAnsi="Arial" w:cs="Arial"/>
                <w:color w:val="000000"/>
                <w:sz w:val="20"/>
                <w:szCs w:val="20"/>
              </w:rPr>
              <w:t>4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.4.</w:t>
            </w:r>
            <w:r w:rsidR="00474185">
              <w:rPr>
                <w:rFonts w:ascii="Arial" w:eastAsia="Arial" w:hAnsi="Arial" w:cs="Arial"/>
                <w:color w:val="000000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).</w:t>
            </w:r>
          </w:p>
          <w:p w14:paraId="6E332086" w14:textId="5EFA9B5A" w:rsidR="00FE0DEF" w:rsidRDefault="00FE0D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</w:tbl>
    <w:p w14:paraId="03EF13DA" w14:textId="1F31198E" w:rsidR="00FE0DEF" w:rsidRDefault="00FE0DEF">
      <w:pPr>
        <w:pBdr>
          <w:top w:val="nil"/>
          <w:left w:val="nil"/>
          <w:bottom w:val="nil"/>
          <w:right w:val="nil"/>
          <w:between w:val="nil"/>
        </w:pBdr>
        <w:ind w:right="90"/>
        <w:rPr>
          <w:rFonts w:ascii="Arial" w:eastAsia="Arial" w:hAnsi="Arial" w:cs="Arial"/>
          <w:color w:val="000000"/>
          <w:sz w:val="20"/>
          <w:szCs w:val="20"/>
        </w:rPr>
      </w:pPr>
    </w:p>
    <w:tbl>
      <w:tblPr>
        <w:tblStyle w:val="a5"/>
        <w:tblW w:w="1086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866"/>
      </w:tblGrid>
      <w:tr w:rsidR="00FE0DEF" w14:paraId="4596BCD3" w14:textId="77777777" w:rsidTr="007C60F3">
        <w:tc>
          <w:tcPr>
            <w:tcW w:w="108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5D94C32" w14:textId="497FA430" w:rsidR="00FE0DEF" w:rsidRDefault="00000000">
            <w:pPr>
              <w:ind w:left="18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tudent Responsibility:</w:t>
            </w:r>
          </w:p>
          <w:p w14:paraId="7C4CBDE7" w14:textId="60D5DC10" w:rsidR="00FE0DEF" w:rsidRDefault="000000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I must complete a Pre-approval Form in advance of undertaking this </w:t>
            </w:r>
            <w:r w:rsidR="004A727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summer </w:t>
            </w:r>
            <w:r w:rsidR="00365E11">
              <w:rPr>
                <w:rFonts w:ascii="Arial" w:eastAsia="Arial" w:hAnsi="Arial" w:cs="Arial"/>
                <w:color w:val="000000"/>
                <w:sz w:val="20"/>
                <w:szCs w:val="20"/>
              </w:rPr>
              <w:t>school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r w:rsidR="00D87912">
              <w:rPr>
                <w:rFonts w:ascii="Arial" w:eastAsia="Arial" w:hAnsi="Arial" w:cs="Arial"/>
                <w:color w:val="000000"/>
                <w:sz w:val="20"/>
                <w:szCs w:val="20"/>
              </w:rPr>
              <w:t>to the relevant Academic Exchange Coordinator in UCD.</w:t>
            </w:r>
          </w:p>
          <w:p w14:paraId="271E3969" w14:textId="1024C201" w:rsidR="00FE0DEF" w:rsidRDefault="000000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I acknowledge that I </w:t>
            </w:r>
            <w:r w:rsidR="00D87912">
              <w:rPr>
                <w:rFonts w:ascii="Arial" w:eastAsia="Arial" w:hAnsi="Arial" w:cs="Arial"/>
                <w:color w:val="000000"/>
                <w:sz w:val="20"/>
                <w:szCs w:val="20"/>
              </w:rPr>
              <w:t>will or have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undertaken this additional learning of my own accord and </w:t>
            </w:r>
            <w:r w:rsidR="00D87912">
              <w:rPr>
                <w:rFonts w:ascii="Arial" w:eastAsia="Arial" w:hAnsi="Arial" w:cs="Arial"/>
                <w:color w:val="000000"/>
                <w:sz w:val="20"/>
                <w:szCs w:val="20"/>
              </w:rPr>
              <w:t>will be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required to pass an agreed number of credits</w:t>
            </w:r>
            <w:r w:rsidR="00E82F1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at the host institution </w:t>
            </w:r>
            <w:r w:rsidR="00667734">
              <w:rPr>
                <w:rFonts w:ascii="Arial" w:eastAsia="Arial" w:hAnsi="Arial" w:cs="Arial"/>
                <w:color w:val="000000"/>
                <w:sz w:val="20"/>
                <w:szCs w:val="20"/>
              </w:rPr>
              <w:t>to</w:t>
            </w:r>
            <w:r w:rsidR="00E82F1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apply for RPL</w:t>
            </w:r>
            <w:r w:rsidR="004A727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. </w:t>
            </w:r>
          </w:p>
          <w:p w14:paraId="4D8D399A" w14:textId="08FD2134" w:rsidR="00FE0DEF" w:rsidRDefault="000000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I must </w:t>
            </w:r>
            <w:r w:rsidR="004A7279">
              <w:rPr>
                <w:rFonts w:ascii="Arial" w:eastAsia="Arial" w:hAnsi="Arial" w:cs="Arial"/>
                <w:color w:val="000000"/>
                <w:sz w:val="20"/>
                <w:szCs w:val="20"/>
              </w:rPr>
              <w:t>submit an official transcript/c</w:t>
            </w:r>
            <w:r w:rsidR="00311F84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ertificate of completion </w:t>
            </w:r>
            <w:r w:rsidR="004A727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from the host institution along with this approved form (signed by the AEC) to the </w:t>
            </w:r>
            <w:r w:rsidR="00667734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College </w:t>
            </w:r>
            <w:hyperlink r:id="rId11" w:history="1">
              <w:r w:rsidR="004A7279" w:rsidRPr="00B25CE5">
                <w:rPr>
                  <w:rStyle w:val="Hyperlink"/>
                  <w:rFonts w:ascii="Arial" w:eastAsia="Arial" w:hAnsi="Arial" w:cs="Arial"/>
                  <w:sz w:val="20"/>
                  <w:szCs w:val="20"/>
                </w:rPr>
                <w:t>Student Connector</w:t>
              </w:r>
            </w:hyperlink>
            <w:r w:rsidR="00311F84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on </w:t>
            </w:r>
            <w:r w:rsidR="00F50776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its completion. </w:t>
            </w:r>
          </w:p>
          <w:p w14:paraId="3DE79539" w14:textId="77777777" w:rsidR="00FE0DEF" w:rsidRDefault="00FE0DEF">
            <w:pPr>
              <w:ind w:left="180"/>
              <w:rPr>
                <w:rFonts w:ascii="Arial" w:eastAsia="Arial" w:hAnsi="Arial" w:cs="Arial"/>
                <w:sz w:val="20"/>
                <w:szCs w:val="20"/>
              </w:rPr>
            </w:pPr>
          </w:p>
          <w:p w14:paraId="78548219" w14:textId="77777777" w:rsidR="00FE0DEF" w:rsidRDefault="00000000">
            <w:pPr>
              <w:ind w:left="12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tudent’s signature: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 _______________________________________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Date: </w:t>
            </w:r>
            <w:r>
              <w:rPr>
                <w:rFonts w:ascii="Arial" w:eastAsia="Arial" w:hAnsi="Arial" w:cs="Arial"/>
                <w:sz w:val="20"/>
                <w:szCs w:val="20"/>
              </w:rPr>
              <w:t>_______________________________</w:t>
            </w:r>
          </w:p>
          <w:p w14:paraId="5D0FE37B" w14:textId="77777777" w:rsidR="00FE0DEF" w:rsidRDefault="00FE0D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</w:tbl>
    <w:p w14:paraId="7E276F93" w14:textId="77777777" w:rsidR="003553BC" w:rsidRDefault="003553BC" w:rsidP="003553BC">
      <w:pPr>
        <w:pBdr>
          <w:top w:val="nil"/>
          <w:left w:val="nil"/>
          <w:bottom w:val="nil"/>
          <w:right w:val="nil"/>
          <w:between w:val="nil"/>
        </w:pBdr>
        <w:ind w:right="90"/>
        <w:rPr>
          <w:rFonts w:ascii="Arial" w:eastAsia="Arial" w:hAnsi="Arial" w:cs="Arial"/>
          <w:color w:val="000000"/>
          <w:sz w:val="20"/>
          <w:szCs w:val="20"/>
        </w:rPr>
      </w:pPr>
    </w:p>
    <w:tbl>
      <w:tblPr>
        <w:tblStyle w:val="a5"/>
        <w:tblW w:w="1086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866"/>
      </w:tblGrid>
      <w:tr w:rsidR="003553BC" w14:paraId="293CDAD1" w14:textId="77777777" w:rsidTr="00F47ABF">
        <w:tc>
          <w:tcPr>
            <w:tcW w:w="108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3F1DBB3" w14:textId="0B922AA3" w:rsidR="003553BC" w:rsidRPr="003553BC" w:rsidRDefault="00365E11" w:rsidP="003553BC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color w:val="FFFFFF" w:themeColor="background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9028889" wp14:editId="3DF19820">
                      <wp:simplePos x="0" y="0"/>
                      <wp:positionH relativeFrom="margin">
                        <wp:posOffset>5116830</wp:posOffset>
                      </wp:positionH>
                      <wp:positionV relativeFrom="paragraph">
                        <wp:posOffset>-5080</wp:posOffset>
                      </wp:positionV>
                      <wp:extent cx="266700" cy="180975"/>
                      <wp:effectExtent l="0" t="0" r="19050" b="28575"/>
                      <wp:wrapNone/>
                      <wp:docPr id="122539837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1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9CD980" id="Rectangle 5" o:spid="_x0000_s1026" style="position:absolute;margin-left:402.9pt;margin-top:-.4pt;width:21pt;height:14.2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" fillcolor="window" strokecolor="#1c334e" strokeweight="2pt">
                      <w10:wrap anchorx="margin"/>
                    </v:rect>
                  </w:pict>
                </mc:Fallback>
              </mc:AlternateContent>
            </w:r>
            <w:r>
              <w:rPr>
                <w:rFonts w:ascii="Arial" w:eastAsia="Arial" w:hAnsi="Arial" w:cs="Arial"/>
                <w:noProof/>
                <w:color w:val="FFFFFF" w:themeColor="background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45E0523" wp14:editId="30778AA9">
                      <wp:simplePos x="0" y="0"/>
                      <wp:positionH relativeFrom="margin">
                        <wp:posOffset>3971925</wp:posOffset>
                      </wp:positionH>
                      <wp:positionV relativeFrom="paragraph">
                        <wp:posOffset>11430</wp:posOffset>
                      </wp:positionV>
                      <wp:extent cx="266700" cy="180975"/>
                      <wp:effectExtent l="0" t="0" r="19050" b="28575"/>
                      <wp:wrapNone/>
                      <wp:docPr id="1538125049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1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1638FD" id="Rectangle 5" o:spid="_x0000_s1026" style="position:absolute;margin-left:312.75pt;margin-top:.9pt;width:21pt;height:14.2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" fillcolor="window" strokecolor="#1c334e" strokeweight="2pt">
                      <w10:wrap anchorx="margin"/>
                    </v:rect>
                  </w:pict>
                </mc:Fallback>
              </mc:AlternateContent>
            </w:r>
            <w:r w:rsidR="003553BC" w:rsidRPr="003553BC">
              <w:rPr>
                <w:rFonts w:ascii="Arial" w:eastAsia="Arial" w:hAnsi="Arial" w:cs="Arial"/>
                <w:bCs/>
                <w:sz w:val="20"/>
                <w:szCs w:val="20"/>
              </w:rPr>
              <w:t xml:space="preserve">I confirm that this summer 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>school</w:t>
            </w:r>
            <w:r w:rsidR="003553BC" w:rsidRPr="003553BC">
              <w:rPr>
                <w:rFonts w:ascii="Arial" w:eastAsia="Arial" w:hAnsi="Arial" w:cs="Arial"/>
                <w:bCs/>
                <w:sz w:val="20"/>
                <w:szCs w:val="20"/>
              </w:rPr>
              <w:t xml:space="preserve"> is approved for </w:t>
            </w:r>
            <w:r w:rsidR="00311F84">
              <w:rPr>
                <w:rFonts w:ascii="Arial" w:eastAsia="Arial" w:hAnsi="Arial" w:cs="Arial"/>
                <w:bCs/>
                <w:sz w:val="20"/>
                <w:szCs w:val="20"/>
              </w:rPr>
              <w:t>RPL as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F50776">
              <w:rPr>
                <w:rFonts w:ascii="Arial" w:eastAsia="Arial" w:hAnsi="Arial" w:cs="Arial"/>
                <w:bCs/>
                <w:sz w:val="20"/>
                <w:szCs w:val="20"/>
              </w:rPr>
              <w:t>option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 xml:space="preserve"> credit </w:t>
            </w:r>
            <w:r w:rsidR="00F22B27">
              <w:rPr>
                <w:rFonts w:ascii="Arial" w:eastAsia="Arial" w:hAnsi="Arial" w:cs="Arial"/>
                <w:bCs/>
                <w:sz w:val="20"/>
                <w:szCs w:val="20"/>
              </w:rPr>
              <w:t xml:space="preserve">      </w:t>
            </w:r>
            <w:r w:rsidR="00B25CE5">
              <w:rPr>
                <w:rFonts w:ascii="Arial" w:eastAsia="Arial" w:hAnsi="Arial" w:cs="Arial"/>
                <w:bCs/>
                <w:sz w:val="20"/>
                <w:szCs w:val="20"/>
              </w:rPr>
              <w:t xml:space="preserve">    </w:t>
            </w:r>
            <w:r w:rsidR="00F50776">
              <w:rPr>
                <w:rFonts w:ascii="Arial" w:eastAsia="Arial" w:hAnsi="Arial" w:cs="Arial"/>
                <w:bCs/>
                <w:sz w:val="20"/>
                <w:szCs w:val="20"/>
              </w:rPr>
              <w:t>elective</w:t>
            </w:r>
            <w:r w:rsidR="00F22B2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>credit</w:t>
            </w:r>
            <w:r w:rsidR="00F22B27">
              <w:rPr>
                <w:rFonts w:ascii="Arial" w:eastAsia="Arial" w:hAnsi="Arial" w:cs="Arial"/>
                <w:bCs/>
                <w:sz w:val="20"/>
                <w:szCs w:val="20"/>
              </w:rPr>
              <w:t xml:space="preserve">   </w:t>
            </w:r>
            <w:r w:rsidR="0001198E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</w:p>
          <w:p w14:paraId="2B91CB34" w14:textId="77777777" w:rsidR="003553BC" w:rsidRDefault="003553BC" w:rsidP="003553BC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381B3248" w14:textId="77777777" w:rsidR="0081373D" w:rsidRDefault="003553BC" w:rsidP="00143633">
            <w:pPr>
              <w:ind w:left="12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AEC’s signature: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 _______________________________________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Date: </w:t>
            </w:r>
            <w:r>
              <w:rPr>
                <w:rFonts w:ascii="Arial" w:eastAsia="Arial" w:hAnsi="Arial" w:cs="Arial"/>
                <w:sz w:val="20"/>
                <w:szCs w:val="20"/>
              </w:rPr>
              <w:t>______________________________</w:t>
            </w:r>
          </w:p>
          <w:p w14:paraId="64BFB2D7" w14:textId="5615EB00" w:rsidR="00807C30" w:rsidRPr="00951A87" w:rsidRDefault="00807C30" w:rsidP="00143633">
            <w:pPr>
              <w:ind w:left="126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7B721FF0" w14:textId="6ECD2C70" w:rsidR="0088246E" w:rsidRPr="00F22B27" w:rsidRDefault="0088246E">
      <w:pPr>
        <w:rPr>
          <w:rFonts w:ascii="Arial" w:eastAsia="Arial" w:hAnsi="Arial" w:cs="Arial"/>
          <w:color w:val="FFFFFF" w:themeColor="background1"/>
          <w:sz w:val="20"/>
          <w:szCs w:val="20"/>
        </w:rPr>
      </w:pPr>
    </w:p>
    <w:sectPr w:rsidR="0088246E" w:rsidRPr="00F22B27" w:rsidSect="00D84AB2">
      <w:headerReference w:type="default" r:id="rId12"/>
      <w:footerReference w:type="default" r:id="rId13"/>
      <w:pgSz w:w="12240" w:h="15840"/>
      <w:pgMar w:top="720" w:right="720" w:bottom="720" w:left="720" w:header="144" w:footer="28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65818C" w14:textId="77777777" w:rsidR="00145B7C" w:rsidRDefault="00145B7C">
      <w:r>
        <w:separator/>
      </w:r>
    </w:p>
  </w:endnote>
  <w:endnote w:type="continuationSeparator" w:id="0">
    <w:p w14:paraId="39D5BACF" w14:textId="77777777" w:rsidR="00145B7C" w:rsidRDefault="00145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A6F7E4" w14:textId="6925C2AC" w:rsidR="00FE0DEF" w:rsidRDefault="00FE0DEF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  <w:tab w:val="right" w:pos="10710"/>
      </w:tabs>
      <w:rPr>
        <w:rFonts w:ascii="Arial" w:eastAsia="Arial" w:hAnsi="Arial" w:cs="Arial"/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A3BCF0" w14:textId="77777777" w:rsidR="00145B7C" w:rsidRDefault="00145B7C">
      <w:r>
        <w:separator/>
      </w:r>
    </w:p>
  </w:footnote>
  <w:footnote w:type="continuationSeparator" w:id="0">
    <w:p w14:paraId="1BA5AAA3" w14:textId="77777777" w:rsidR="00145B7C" w:rsidRDefault="00145B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582AF9" w14:textId="77777777" w:rsidR="00FE0DEF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  <w:tab w:val="right" w:pos="10710"/>
      </w:tabs>
      <w:rPr>
        <w:color w:val="000000"/>
        <w:sz w:val="24"/>
        <w:szCs w:val="24"/>
      </w:rPr>
    </w:pPr>
    <w:r>
      <w:rPr>
        <w:color w:val="000000"/>
        <w:sz w:val="24"/>
        <w:szCs w:val="24"/>
      </w:rPr>
      <w:tab/>
    </w:r>
    <w:r>
      <w:rPr>
        <w:color w:val="000000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9AA1D95"/>
    <w:multiLevelType w:val="multilevel"/>
    <w:tmpl w:val="AD24B5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C06551"/>
    <w:multiLevelType w:val="multilevel"/>
    <w:tmpl w:val="AD24B5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533888981">
    <w:abstractNumId w:val="1"/>
  </w:num>
  <w:num w:numId="2" w16cid:durableId="360095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DEF"/>
    <w:rsid w:val="0001198E"/>
    <w:rsid w:val="00041D89"/>
    <w:rsid w:val="00072F16"/>
    <w:rsid w:val="001358C3"/>
    <w:rsid w:val="00143633"/>
    <w:rsid w:val="00145B7C"/>
    <w:rsid w:val="001C02E0"/>
    <w:rsid w:val="001E3072"/>
    <w:rsid w:val="001F492D"/>
    <w:rsid w:val="002D1161"/>
    <w:rsid w:val="00311F84"/>
    <w:rsid w:val="00336A19"/>
    <w:rsid w:val="003553BC"/>
    <w:rsid w:val="00365E11"/>
    <w:rsid w:val="0037486F"/>
    <w:rsid w:val="00474185"/>
    <w:rsid w:val="004A7279"/>
    <w:rsid w:val="004E1E18"/>
    <w:rsid w:val="004F7412"/>
    <w:rsid w:val="0050470C"/>
    <w:rsid w:val="00630FD5"/>
    <w:rsid w:val="00667734"/>
    <w:rsid w:val="00693BE7"/>
    <w:rsid w:val="006D239F"/>
    <w:rsid w:val="007A2DFA"/>
    <w:rsid w:val="007C3351"/>
    <w:rsid w:val="007C60F3"/>
    <w:rsid w:val="0080038F"/>
    <w:rsid w:val="00807C30"/>
    <w:rsid w:val="0081373D"/>
    <w:rsid w:val="0086780E"/>
    <w:rsid w:val="0088246E"/>
    <w:rsid w:val="008B26FA"/>
    <w:rsid w:val="00951A87"/>
    <w:rsid w:val="00967DFA"/>
    <w:rsid w:val="009C05AD"/>
    <w:rsid w:val="009D52DC"/>
    <w:rsid w:val="00A764D6"/>
    <w:rsid w:val="00B15A93"/>
    <w:rsid w:val="00B25CE5"/>
    <w:rsid w:val="00B308ED"/>
    <w:rsid w:val="00B42691"/>
    <w:rsid w:val="00B54975"/>
    <w:rsid w:val="00B858CE"/>
    <w:rsid w:val="00C01138"/>
    <w:rsid w:val="00C55DA5"/>
    <w:rsid w:val="00C75EA1"/>
    <w:rsid w:val="00D3638D"/>
    <w:rsid w:val="00D84AB2"/>
    <w:rsid w:val="00D87912"/>
    <w:rsid w:val="00D97B45"/>
    <w:rsid w:val="00E55E00"/>
    <w:rsid w:val="00E82F1F"/>
    <w:rsid w:val="00E86AE8"/>
    <w:rsid w:val="00F025C6"/>
    <w:rsid w:val="00F22B27"/>
    <w:rsid w:val="00F50776"/>
    <w:rsid w:val="00FB43C9"/>
    <w:rsid w:val="00FE0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406BFE"/>
  <w15:docId w15:val="{B9A1A6E0-D211-4BEF-A166-36D357250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tabs>
        <w:tab w:val="right" w:pos="8640"/>
      </w:tabs>
      <w:jc w:val="center"/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tabs>
        <w:tab w:val="right" w:pos="8640"/>
      </w:tabs>
      <w:jc w:val="center"/>
      <w:outlineLvl w:val="1"/>
    </w:pPr>
    <w:rPr>
      <w:rFonts w:ascii="Arial" w:eastAsia="Arial" w:hAnsi="Arial" w:cs="Arial"/>
      <w:b/>
      <w:sz w:val="20"/>
      <w:szCs w:val="20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qFormat/>
    <w:rsid w:val="008E1C82"/>
    <w:pPr>
      <w:spacing w:before="240" w:after="60"/>
      <w:outlineLvl w:val="6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rsid w:val="00265F87"/>
    <w:pPr>
      <w:tabs>
        <w:tab w:val="center" w:pos="4153"/>
        <w:tab w:val="right" w:pos="8306"/>
      </w:tabs>
    </w:pPr>
    <w:rPr>
      <w:sz w:val="24"/>
    </w:rPr>
  </w:style>
  <w:style w:type="paragraph" w:styleId="Footer">
    <w:name w:val="footer"/>
    <w:basedOn w:val="Normal"/>
    <w:rsid w:val="00265F87"/>
    <w:pPr>
      <w:tabs>
        <w:tab w:val="center" w:pos="4153"/>
        <w:tab w:val="right" w:pos="8306"/>
      </w:tabs>
    </w:pPr>
    <w:rPr>
      <w:sz w:val="24"/>
    </w:rPr>
  </w:style>
  <w:style w:type="paragraph" w:styleId="BodyText">
    <w:name w:val="Body Text"/>
    <w:basedOn w:val="Normal"/>
    <w:rsid w:val="00265F87"/>
    <w:pPr>
      <w:ind w:right="90"/>
    </w:pPr>
    <w:rPr>
      <w:rFonts w:ascii="Arial" w:hAnsi="Arial"/>
      <w:sz w:val="20"/>
    </w:rPr>
  </w:style>
  <w:style w:type="paragraph" w:styleId="BalloonText">
    <w:name w:val="Balloon Text"/>
    <w:basedOn w:val="Normal"/>
    <w:link w:val="BalloonTextChar"/>
    <w:rsid w:val="00C50E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50EE4"/>
    <w:rPr>
      <w:rFonts w:ascii="Tahoma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rsid w:val="002521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0364F"/>
    <w:pPr>
      <w:ind w:left="720"/>
      <w:contextualSpacing/>
    </w:pPr>
  </w:style>
  <w:style w:type="character" w:styleId="Hyperlink">
    <w:name w:val="Hyperlink"/>
    <w:basedOn w:val="DefaultParagraphFont"/>
    <w:rsid w:val="00C02CE2"/>
    <w:rPr>
      <w:color w:val="0000FF" w:themeColor="hyperlink"/>
      <w:u w:val="single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B25C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ucd.ie/eacollege/connector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ucd.ie/eacollege/study/engineeringinternationalprogrammes/summerschools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OTFxpPGuqx0U27e8jiygcyZOeKQ==">CgMxLjAyDmguMWsza3FnMnZoeXQxOAByITF3TktCVFdTanU3XzB0V3F6am9OZUU2Zml0NWRoSE4wTQ==</go:docsCustomData>
</go:gDocsCustomXmlDataStorage>
</file>

<file path=customXml/itemProps1.xml><?xml version="1.0" encoding="utf-8"?>
<ds:datastoreItem xmlns:ds="http://schemas.openxmlformats.org/officeDocument/2006/customXml" ds:itemID="{7CE8694D-4D8A-4CC7-B3B9-8F0651ADC5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Debra Heeney</cp:lastModifiedBy>
  <cp:revision>2</cp:revision>
  <cp:lastPrinted>2025-10-08T11:23:00Z</cp:lastPrinted>
  <dcterms:created xsi:type="dcterms:W3CDTF">2025-10-10T14:09:00Z</dcterms:created>
  <dcterms:modified xsi:type="dcterms:W3CDTF">2025-10-10T14:09:00Z</dcterms:modified>
</cp:coreProperties>
</file>